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BA6183" w14:textId="77777777" w:rsidR="0032049D" w:rsidRPr="0032049D" w:rsidRDefault="00A20E39" w:rsidP="0032049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2049D" w:rsidRPr="0032049D">
        <w:rPr>
          <w:sz w:val="32"/>
          <w:szCs w:val="32"/>
        </w:rPr>
        <w:t>Booklet</w:t>
      </w:r>
      <w:proofErr w:type="spellEnd"/>
      <w:r w:rsidR="0032049D" w:rsidRPr="0032049D">
        <w:rPr>
          <w:sz w:val="32"/>
          <w:szCs w:val="32"/>
        </w:rPr>
        <w:t xml:space="preserve"> 02 – Series 19</w:t>
      </w:r>
    </w:p>
    <w:p w14:paraId="7F9F751D" w14:textId="363B9BBB" w:rsidR="00A20E39" w:rsidRPr="0032049D" w:rsidRDefault="0032049D" w:rsidP="0032049D">
      <w:pPr>
        <w:spacing w:after="0"/>
        <w:jc w:val="center"/>
        <w:rPr>
          <w:sz w:val="16"/>
          <w:szCs w:val="16"/>
          <w:lang w:val="en-GB"/>
        </w:rPr>
      </w:pPr>
      <w:r w:rsidRPr="0032049D">
        <w:rPr>
          <w:sz w:val="32"/>
          <w:szCs w:val="32"/>
          <w:lang w:val="en-GB"/>
        </w:rPr>
        <w:t>Do I start with a Weak 2</w:t>
      </w:r>
      <w:r w:rsidR="00A20E39" w:rsidRPr="0032049D">
        <w:rPr>
          <w:sz w:val="32"/>
          <w:szCs w:val="32"/>
          <w:lang w:val="en-GB"/>
        </w:rPr>
        <w:br/>
      </w:r>
      <w:r w:rsidR="00A20E39" w:rsidRPr="0032049D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4DEDB65" w:rsidR="0005601E" w:rsidRPr="008F73F4" w:rsidRDefault="00320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044BE7A" w:rsidR="00B675C7" w:rsidRPr="0077505F" w:rsidRDefault="00320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84C453B" w:rsidR="00B675C7" w:rsidRPr="0077505F" w:rsidRDefault="003204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995D7A5" w:rsidR="00B675C7" w:rsidRPr="0077505F" w:rsidRDefault="003204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1D635EF" w:rsidR="00B675C7" w:rsidRPr="0077505F" w:rsidRDefault="00320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6F1DEF7" w:rsidR="00B675C7" w:rsidRPr="0077505F" w:rsidRDefault="003204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AB391CB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446EBCC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FD0A136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94CC77C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786641D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8DAA1A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D86E603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19C33B4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A6D2105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AB1EDE4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870F276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E4037F6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D035A0A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554F53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F1C23F5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CB2268A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53F2B7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F343BFB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3B75388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54CFA9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A122D17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B81976C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133735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055D799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DF20F89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A822915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C4E7AFF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2C81320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9F0F5CD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B2435FF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7CAF8D6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135DE0A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9DAC748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91C0AF2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40EBF4F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50A62F2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0DE1C31" w:rsidR="00AC6E1A" w:rsidRPr="0032049D" w:rsidRDefault="00320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3EC4B36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2294CC7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80D796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C1E407C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0094FE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879175C" w:rsidR="00AC6E1A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D8AEB5C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73FEE4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26D53BA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9FF88E8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87DF0A5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F0EE7A9" w:rsidR="00AC6E1A" w:rsidRPr="0032049D" w:rsidRDefault="003204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5AD8A99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DA06E9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048085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B2C444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2BBD56E" w:rsidR="00AC6E1A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1BB7ECF" w:rsidR="002178DF" w:rsidRPr="0032049D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6773F66" w:rsidR="002178DF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BAEA0DE" w:rsidR="002178DF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74DD01C" w:rsidR="002178DF" w:rsidRPr="0077505F" w:rsidRDefault="003204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F3591E5" w:rsidR="002178DF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285793A" w:rsidR="002178DF" w:rsidRPr="0077505F" w:rsidRDefault="003204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C45FC4F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7081134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4DB553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7908C34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F5F7C1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CAB75F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B17FF6B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07FD68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1545A57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228B06E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E055349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0D6C17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7ADDC6F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8F7346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EA21B0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930696E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1497D0D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B06712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7A50FBD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C400D24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044E57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DC18252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3B15BFB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5452DE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5DC1814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AA3CFBA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534EAD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671DF4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AF50CE1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200B34B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82E6BF7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9232A3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E31860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3628903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62EDF59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80EC1E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F1853F9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AD6C0AA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001C27F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98A91E2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40B4D57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B8BD573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ED549C4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A9C49B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BD9529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5866A6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C62E3B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AE9544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80CEBA2" w:rsidR="000C4103" w:rsidRPr="0032049D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2049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CE6C74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C7879D6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C9A64E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97E23F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105C46C" w:rsidR="000C4103" w:rsidRPr="0077505F" w:rsidRDefault="003204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br/>
        <w:t>After the first booklet, my students liked this so much, that I started writing several of these booklets.</w:t>
      </w:r>
      <w:r w:rsidRPr="0032049D">
        <w:rPr>
          <w:lang w:val="en-GB"/>
        </w:rPr>
        <w:br/>
      </w:r>
    </w:p>
    <w:p w14:paraId="24D5F871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32049D" w:rsidRDefault="00F537C5" w:rsidP="00F537C5">
      <w:pPr>
        <w:spacing w:after="0"/>
        <w:rPr>
          <w:lang w:val="en-GB"/>
        </w:rPr>
      </w:pPr>
    </w:p>
    <w:p w14:paraId="494D4497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br/>
        <w:t>I would appreciate it if you would leave my copyright.</w:t>
      </w:r>
      <w:r w:rsidRPr="0032049D">
        <w:rPr>
          <w:lang w:val="en-GB"/>
        </w:rPr>
        <w:br/>
      </w:r>
    </w:p>
    <w:p w14:paraId="11AEA133" w14:textId="77777777" w:rsidR="00F537C5" w:rsidRPr="0032049D" w:rsidRDefault="00F537C5" w:rsidP="00F537C5">
      <w:pPr>
        <w:spacing w:after="0"/>
        <w:rPr>
          <w:lang w:val="en-GB"/>
        </w:rPr>
      </w:pPr>
      <w:r w:rsidRPr="0032049D">
        <w:rPr>
          <w:lang w:val="en-GB"/>
        </w:rPr>
        <w:t>If you have any comments, please let me know.</w:t>
      </w:r>
      <w:r w:rsidRPr="0032049D">
        <w:rPr>
          <w:lang w:val="en-GB"/>
        </w:rPr>
        <w:br/>
      </w:r>
    </w:p>
    <w:p w14:paraId="736AD872" w14:textId="77777777" w:rsidR="00F537C5" w:rsidRPr="0032049D" w:rsidRDefault="00F537C5" w:rsidP="00F537C5">
      <w:pPr>
        <w:spacing w:after="0"/>
        <w:rPr>
          <w:sz w:val="8"/>
          <w:szCs w:val="8"/>
          <w:lang w:val="en-GB"/>
        </w:rPr>
      </w:pPr>
      <w:r w:rsidRPr="0032049D">
        <w:rPr>
          <w:lang w:val="en-GB"/>
        </w:rPr>
        <w:t>I wish you a lot of fun with these booklets.</w:t>
      </w:r>
    </w:p>
    <w:p w14:paraId="6827D66A" w14:textId="77777777" w:rsidR="00E8034C" w:rsidRPr="0032049D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32049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5CBD" w14:textId="77777777" w:rsidR="00DB529B" w:rsidRDefault="00DB529B" w:rsidP="0039069D">
      <w:pPr>
        <w:spacing w:after="0" w:line="240" w:lineRule="auto"/>
      </w:pPr>
      <w:r>
        <w:separator/>
      </w:r>
    </w:p>
  </w:endnote>
  <w:endnote w:type="continuationSeparator" w:id="0">
    <w:p w14:paraId="1AA5CA39" w14:textId="77777777" w:rsidR="00DB529B" w:rsidRDefault="00DB529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8AE1" w14:textId="77777777" w:rsidR="00DB529B" w:rsidRDefault="00DB529B" w:rsidP="0039069D">
      <w:pPr>
        <w:spacing w:after="0" w:line="240" w:lineRule="auto"/>
      </w:pPr>
      <w:r>
        <w:separator/>
      </w:r>
    </w:p>
  </w:footnote>
  <w:footnote w:type="continuationSeparator" w:id="0">
    <w:p w14:paraId="362BC84E" w14:textId="77777777" w:rsidR="00DB529B" w:rsidRDefault="00DB529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49D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529B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47:00Z</dcterms:created>
  <dcterms:modified xsi:type="dcterms:W3CDTF">2025-07-15T06:47:00Z</dcterms:modified>
</cp:coreProperties>
</file>